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251814"/>
    <w:bookmarkEnd w:id="0"/>
    <w:p w:rsidR="007D6E9A" w:rsidRDefault="005712C2" w:rsidP="003D5DBF">
      <w:pPr>
        <w:jc w:val="center"/>
      </w:pPr>
      <w:r>
        <w:object w:dxaOrig="23636" w:dyaOrig="15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75pt;height:438.75pt" o:ole="">
            <v:imagedata r:id="rId8" o:title=""/>
          </v:shape>
          <o:OLEObject Type="Embed" ProgID="Excel.Sheet.12" ShapeID="_x0000_i1025" DrawAspect="Content" ObjectID="_1586195402" r:id="rId9"/>
        </w:object>
      </w:r>
      <w:bookmarkStart w:id="1" w:name="_GoBack"/>
      <w:bookmarkEnd w:id="1"/>
    </w:p>
    <w:sectPr w:rsidR="007D6E9A" w:rsidSect="00312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4B1" w:rsidRDefault="00E024B1" w:rsidP="00EA5418">
      <w:pPr>
        <w:spacing w:after="0" w:line="240" w:lineRule="auto"/>
      </w:pPr>
      <w:r>
        <w:separator/>
      </w:r>
    </w:p>
  </w:endnote>
  <w:endnote w:type="continuationSeparator" w:id="0">
    <w:p w:rsidR="00E024B1" w:rsidRDefault="00E024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E45353" w:rsidRPr="00E45353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E45353" w:rsidRPr="00E45353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6" w:rsidRDefault="009037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4B1" w:rsidRDefault="00E024B1" w:rsidP="00EA5418">
      <w:pPr>
        <w:spacing w:after="0" w:line="240" w:lineRule="auto"/>
      </w:pPr>
      <w:r>
        <w:separator/>
      </w:r>
    </w:p>
  </w:footnote>
  <w:footnote w:type="continuationSeparator" w:id="0">
    <w:p w:rsidR="00E024B1" w:rsidRDefault="00E024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90370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A255EA" wp14:editId="27C697B3">
              <wp:simplePos x="0" y="0"/>
              <wp:positionH relativeFrom="column">
                <wp:posOffset>1971675</wp:posOffset>
              </wp:positionH>
              <wp:positionV relativeFrom="paragraph">
                <wp:posOffset>-211455</wp:posOffset>
              </wp:positionV>
              <wp:extent cx="3648075" cy="4572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255E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16.65pt;width:287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 w:rsidR="00100FD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C3B4ADC" wp14:editId="49B3B137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4ADC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 w:rsidR="00100FD7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912C37" wp14:editId="7A5A00D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6" w:rsidRDefault="009037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A10"/>
    <w:rsid w:val="0004695D"/>
    <w:rsid w:val="00054C4D"/>
    <w:rsid w:val="00063159"/>
    <w:rsid w:val="000655E4"/>
    <w:rsid w:val="0006610A"/>
    <w:rsid w:val="0006668A"/>
    <w:rsid w:val="00072BA1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C479E"/>
    <w:rsid w:val="002D0278"/>
    <w:rsid w:val="002D2BEE"/>
    <w:rsid w:val="002E52F9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68E"/>
    <w:rsid w:val="005F253A"/>
    <w:rsid w:val="005F3B9E"/>
    <w:rsid w:val="005F52B3"/>
    <w:rsid w:val="00600110"/>
    <w:rsid w:val="00601D73"/>
    <w:rsid w:val="00602E51"/>
    <w:rsid w:val="00603BFE"/>
    <w:rsid w:val="006071BA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5EB2"/>
    <w:rsid w:val="00661A17"/>
    <w:rsid w:val="006653EB"/>
    <w:rsid w:val="0067443A"/>
    <w:rsid w:val="006774BF"/>
    <w:rsid w:val="006942ED"/>
    <w:rsid w:val="006B1FE7"/>
    <w:rsid w:val="006C2C92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450C7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03706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2E76"/>
    <w:rsid w:val="00A073BF"/>
    <w:rsid w:val="00A14DCC"/>
    <w:rsid w:val="00A23892"/>
    <w:rsid w:val="00A23B9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E30F7"/>
    <w:rsid w:val="00AE32DD"/>
    <w:rsid w:val="00AF4311"/>
    <w:rsid w:val="00B0402E"/>
    <w:rsid w:val="00B04DFA"/>
    <w:rsid w:val="00B11A05"/>
    <w:rsid w:val="00B11CB7"/>
    <w:rsid w:val="00B146E2"/>
    <w:rsid w:val="00B14AB7"/>
    <w:rsid w:val="00B22704"/>
    <w:rsid w:val="00B23F18"/>
    <w:rsid w:val="00B37C20"/>
    <w:rsid w:val="00B41E9F"/>
    <w:rsid w:val="00B42449"/>
    <w:rsid w:val="00B50783"/>
    <w:rsid w:val="00B5253D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715B"/>
    <w:rsid w:val="00C71D1F"/>
    <w:rsid w:val="00C74C79"/>
    <w:rsid w:val="00C81A32"/>
    <w:rsid w:val="00C81B7E"/>
    <w:rsid w:val="00C86C59"/>
    <w:rsid w:val="00C91C5A"/>
    <w:rsid w:val="00C92668"/>
    <w:rsid w:val="00C97083"/>
    <w:rsid w:val="00CA24BE"/>
    <w:rsid w:val="00CA2A37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474"/>
    <w:rsid w:val="00DD6C54"/>
    <w:rsid w:val="00DD6FB4"/>
    <w:rsid w:val="00DE2F50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24B1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45353"/>
    <w:rsid w:val="00E545B2"/>
    <w:rsid w:val="00E651B5"/>
    <w:rsid w:val="00E75CE5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59F4-448A-47B7-A18F-3D637DA3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4-18T02:41:00Z</cp:lastPrinted>
  <dcterms:created xsi:type="dcterms:W3CDTF">2018-04-26T02:04:00Z</dcterms:created>
  <dcterms:modified xsi:type="dcterms:W3CDTF">2018-04-26T02:04:00Z</dcterms:modified>
</cp:coreProperties>
</file>